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A6" w:rsidRDefault="001D19A6" w:rsidP="001D19A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19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3C7D" w:rsidRPr="001D19A6">
        <w:rPr>
          <w:rFonts w:ascii="Times New Roman" w:eastAsia="Times New Roman" w:hAnsi="Times New Roman" w:cs="Times New Roman"/>
          <w:b/>
          <w:sz w:val="24"/>
          <w:szCs w:val="24"/>
        </w:rPr>
        <w:t>Ком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C7D" w:rsidRPr="001D19A6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Pr="001D19A6">
        <w:rPr>
          <w:rFonts w:ascii="Times New Roman" w:eastAsia="Times New Roman" w:hAnsi="Times New Roman" w:cs="Times New Roman"/>
          <w:b/>
          <w:sz w:val="24"/>
          <w:szCs w:val="24"/>
        </w:rPr>
        <w:t>ЗАО «САБ-УРБАН»</w:t>
      </w:r>
      <w:r w:rsidRPr="001D1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048" w:rsidRDefault="001D19A6" w:rsidP="001D19A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19A6">
        <w:rPr>
          <w:rFonts w:ascii="Times New Roman" w:eastAsia="Times New Roman" w:hAnsi="Times New Roman" w:cs="Times New Roman"/>
          <w:sz w:val="24"/>
          <w:szCs w:val="24"/>
        </w:rPr>
        <w:t>14344</w:t>
      </w:r>
      <w:r w:rsidR="00E126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19A6">
        <w:rPr>
          <w:rFonts w:ascii="Times New Roman" w:eastAsia="Times New Roman" w:hAnsi="Times New Roman" w:cs="Times New Roman"/>
          <w:sz w:val="24"/>
          <w:szCs w:val="24"/>
        </w:rPr>
        <w:t>, Московская область, Красногорск</w:t>
      </w:r>
      <w:r w:rsidR="00E1264E">
        <w:rPr>
          <w:rFonts w:ascii="Times New Roman" w:eastAsia="Times New Roman" w:hAnsi="Times New Roman" w:cs="Times New Roman"/>
          <w:sz w:val="24"/>
          <w:szCs w:val="24"/>
        </w:rPr>
        <w:t>ий р-н</w:t>
      </w:r>
      <w:r w:rsidRPr="001D19A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9A6" w:rsidRPr="001D19A6" w:rsidRDefault="001D19A6" w:rsidP="001D19A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1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64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E1264E">
        <w:rPr>
          <w:rFonts w:ascii="Times New Roman" w:eastAsia="Times New Roman" w:hAnsi="Times New Roman" w:cs="Times New Roman"/>
          <w:sz w:val="24"/>
          <w:szCs w:val="24"/>
        </w:rPr>
        <w:t>/о Отрадное, ООО «Конкур клуб «Отрадное», стр.36</w:t>
      </w:r>
    </w:p>
    <w:p w:rsidR="00593C7D" w:rsidRPr="004D6815" w:rsidRDefault="00593C7D" w:rsidP="001D19A6">
      <w:pPr>
        <w:pStyle w:val="a5"/>
        <w:ind w:right="76"/>
        <w:jc w:val="right"/>
      </w:pPr>
    </w:p>
    <w:p w:rsidR="001B6478" w:rsidRDefault="001D19A6" w:rsidP="001D19A6">
      <w:pPr>
        <w:pStyle w:val="a5"/>
        <w:ind w:left="0" w:right="76"/>
        <w:jc w:val="right"/>
      </w:pPr>
      <w:r w:rsidRPr="001D19A6">
        <w:rPr>
          <w:b/>
        </w:rPr>
        <w:t>от:</w:t>
      </w:r>
      <w:r>
        <w:t xml:space="preserve"> </w:t>
      </w:r>
      <w:r w:rsidR="001B6478">
        <w:rPr>
          <w:b/>
        </w:rPr>
        <w:t>Ивановой</w:t>
      </w:r>
      <w:r w:rsidRPr="001D19A6">
        <w:rPr>
          <w:b/>
        </w:rPr>
        <w:t xml:space="preserve"> </w:t>
      </w:r>
      <w:r w:rsidR="001B6478">
        <w:rPr>
          <w:b/>
        </w:rPr>
        <w:t>Жанны Максимовны</w:t>
      </w:r>
      <w:r w:rsidR="00593C7D" w:rsidRPr="004D6815">
        <w:t xml:space="preserve"> </w:t>
      </w:r>
    </w:p>
    <w:p w:rsidR="001D19A6" w:rsidRDefault="001B6478" w:rsidP="001D19A6">
      <w:pPr>
        <w:pStyle w:val="a5"/>
        <w:ind w:left="0" w:right="76"/>
        <w:jc w:val="right"/>
      </w:pPr>
      <w:r>
        <w:t>Мо</w:t>
      </w:r>
      <w:r w:rsidR="001D19A6">
        <w:t>сква ул.Твардовского д.</w:t>
      </w:r>
      <w:r>
        <w:t xml:space="preserve"> 102 кор.4 кв.247</w:t>
      </w:r>
    </w:p>
    <w:p w:rsidR="001D19A6" w:rsidRDefault="001B6478" w:rsidP="001D19A6">
      <w:pPr>
        <w:pStyle w:val="a5"/>
        <w:ind w:left="0" w:right="76"/>
        <w:jc w:val="right"/>
      </w:pPr>
      <w:r>
        <w:t>паспорт 4545 №313131</w:t>
      </w:r>
      <w:r w:rsidR="001D19A6">
        <w:t xml:space="preserve"> выдан </w:t>
      </w:r>
      <w:proofErr w:type="spellStart"/>
      <w:r w:rsidR="001D19A6">
        <w:t>Ватутинским</w:t>
      </w:r>
      <w:proofErr w:type="spellEnd"/>
      <w:r w:rsidR="001D19A6">
        <w:t xml:space="preserve"> ГОМ </w:t>
      </w:r>
    </w:p>
    <w:p w:rsidR="00593C7D" w:rsidRPr="004D6815" w:rsidRDefault="001D19A6" w:rsidP="001D19A6">
      <w:pPr>
        <w:pStyle w:val="a5"/>
        <w:ind w:left="0" w:right="76"/>
        <w:jc w:val="right"/>
      </w:pPr>
      <w:r>
        <w:t xml:space="preserve">Ленинского района МО </w:t>
      </w:r>
      <w:r w:rsidR="001B6478">
        <w:t xml:space="preserve">12.07.2008 </w:t>
      </w:r>
      <w:r>
        <w:t>года</w:t>
      </w:r>
    </w:p>
    <w:p w:rsidR="00450E3B" w:rsidRDefault="00450E3B" w:rsidP="0045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6A7" w:rsidRPr="00593C7D" w:rsidRDefault="0073489A" w:rsidP="007A46A7">
      <w:pPr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  <w:r w:rsidR="007A46A7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ДНОСТОРОНН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КАЗЕ ОТ ИСПОЛНЕНИЯ</w:t>
      </w:r>
      <w:r w:rsidR="007A46A7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А</w:t>
      </w:r>
    </w:p>
    <w:p w:rsidR="00593C7D" w:rsidRPr="00593C7D" w:rsidRDefault="00450E3B" w:rsidP="0045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1B6478">
        <w:rPr>
          <w:rFonts w:ascii="Times New Roman" w:eastAsia="Times New Roman" w:hAnsi="Times New Roman" w:cs="Times New Roman"/>
          <w:b/>
          <w:sz w:val="24"/>
          <w:szCs w:val="24"/>
        </w:rPr>
        <w:t>15.10.2015</w:t>
      </w:r>
    </w:p>
    <w:p w:rsidR="00DC591B" w:rsidRPr="00593C7D" w:rsidRDefault="00593C7D" w:rsidP="00DC591B">
      <w:pPr>
        <w:ind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C7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>Между мною и Вашей организацией</w:t>
      </w:r>
      <w:r w:rsidR="00DC591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C591B" w:rsidRPr="001D19A6">
        <w:rPr>
          <w:rFonts w:ascii="Times New Roman" w:eastAsia="Times New Roman" w:hAnsi="Times New Roman" w:cs="Times New Roman"/>
          <w:b/>
          <w:sz w:val="24"/>
          <w:szCs w:val="24"/>
        </w:rPr>
        <w:t>ЗАО «САБ-УРБАН»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478">
        <w:rPr>
          <w:rFonts w:ascii="Times New Roman" w:eastAsia="Times New Roman" w:hAnsi="Times New Roman" w:cs="Times New Roman"/>
          <w:b/>
          <w:sz w:val="24"/>
          <w:szCs w:val="24"/>
        </w:rPr>
        <w:t>25 октября</w:t>
      </w:r>
      <w:r w:rsidR="00DC591B" w:rsidRPr="00593C7D">
        <w:rPr>
          <w:rFonts w:ascii="Times New Roman" w:eastAsia="Times New Roman" w:hAnsi="Times New Roman" w:cs="Times New Roman"/>
          <w:b/>
          <w:sz w:val="24"/>
          <w:szCs w:val="24"/>
        </w:rPr>
        <w:t xml:space="preserve"> 2013г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>. был за</w:t>
      </w:r>
      <w:r w:rsidR="00DC591B">
        <w:rPr>
          <w:rFonts w:ascii="Times New Roman" w:eastAsia="Times New Roman" w:hAnsi="Times New Roman" w:cs="Times New Roman"/>
          <w:sz w:val="24"/>
          <w:szCs w:val="24"/>
        </w:rPr>
        <w:t xml:space="preserve">ключен </w:t>
      </w:r>
      <w:r w:rsidR="001B6478">
        <w:rPr>
          <w:rFonts w:ascii="Times New Roman" w:eastAsia="Times New Roman" w:hAnsi="Times New Roman" w:cs="Times New Roman"/>
          <w:b/>
          <w:sz w:val="24"/>
          <w:szCs w:val="24"/>
        </w:rPr>
        <w:t>Договор №ДУ-05к1</w:t>
      </w:r>
      <w:r w:rsidR="00DC591B" w:rsidRPr="00593C7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B6478">
        <w:rPr>
          <w:rFonts w:ascii="Times New Roman" w:eastAsia="Times New Roman" w:hAnsi="Times New Roman" w:cs="Times New Roman"/>
          <w:b/>
          <w:sz w:val="24"/>
          <w:szCs w:val="24"/>
        </w:rPr>
        <w:t>301</w:t>
      </w:r>
      <w:r w:rsidR="00DC591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C591B">
        <w:rPr>
          <w:rFonts w:ascii="Times New Roman" w:eastAsia="Times New Roman" w:hAnsi="Times New Roman" w:cs="Times New Roman"/>
          <w:b/>
          <w:sz w:val="24"/>
          <w:szCs w:val="24"/>
        </w:rPr>
        <w:t>гос.регистрация</w:t>
      </w:r>
      <w:proofErr w:type="spellEnd"/>
      <w:r w:rsidR="00DC59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4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C591B">
        <w:rPr>
          <w:rFonts w:ascii="Times New Roman" w:eastAsia="Times New Roman" w:hAnsi="Times New Roman" w:cs="Times New Roman"/>
          <w:b/>
          <w:sz w:val="24"/>
          <w:szCs w:val="24"/>
        </w:rPr>
        <w:t>8.11.2013 номер 50-50-11/</w:t>
      </w:r>
      <w:r w:rsidR="001B6478">
        <w:rPr>
          <w:rFonts w:ascii="Times New Roman" w:eastAsia="Times New Roman" w:hAnsi="Times New Roman" w:cs="Times New Roman"/>
          <w:b/>
          <w:sz w:val="24"/>
          <w:szCs w:val="24"/>
        </w:rPr>
        <w:t>301</w:t>
      </w:r>
      <w:r w:rsidR="00DC591B">
        <w:rPr>
          <w:rFonts w:ascii="Times New Roman" w:eastAsia="Times New Roman" w:hAnsi="Times New Roman" w:cs="Times New Roman"/>
          <w:b/>
          <w:sz w:val="24"/>
          <w:szCs w:val="24"/>
        </w:rPr>
        <w:t>/2013-4</w:t>
      </w:r>
      <w:r w:rsidR="001B6478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 w:rsidR="00DC591B">
        <w:rPr>
          <w:rFonts w:ascii="Times New Roman" w:eastAsia="Times New Roman" w:hAnsi="Times New Roman" w:cs="Times New Roman"/>
          <w:b/>
          <w:sz w:val="24"/>
          <w:szCs w:val="24"/>
        </w:rPr>
        <w:t xml:space="preserve"> УФС </w:t>
      </w:r>
      <w:proofErr w:type="spellStart"/>
      <w:r w:rsidR="00DC591B">
        <w:rPr>
          <w:rFonts w:ascii="Times New Roman" w:eastAsia="Times New Roman" w:hAnsi="Times New Roman" w:cs="Times New Roman"/>
          <w:b/>
          <w:sz w:val="24"/>
          <w:szCs w:val="24"/>
        </w:rPr>
        <w:t>гос.регистрации</w:t>
      </w:r>
      <w:proofErr w:type="spellEnd"/>
      <w:r w:rsidR="00DC591B">
        <w:rPr>
          <w:rFonts w:ascii="Times New Roman" w:eastAsia="Times New Roman" w:hAnsi="Times New Roman" w:cs="Times New Roman"/>
          <w:b/>
          <w:sz w:val="24"/>
          <w:szCs w:val="24"/>
        </w:rPr>
        <w:t>, кадастра и картографии МО)</w:t>
      </w:r>
      <w:r w:rsidR="00DC5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>участия в долев</w:t>
      </w:r>
      <w:r w:rsidR="00DC591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91B">
        <w:rPr>
          <w:rFonts w:ascii="Times New Roman" w:eastAsia="Times New Roman" w:hAnsi="Times New Roman" w:cs="Times New Roman"/>
          <w:sz w:val="24"/>
          <w:szCs w:val="24"/>
        </w:rPr>
        <w:t>строительстве многоквартирного Ж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 xml:space="preserve">илого дома </w:t>
      </w:r>
      <w:r w:rsidR="001B6478">
        <w:rPr>
          <w:rFonts w:ascii="Times New Roman" w:eastAsia="Times New Roman" w:hAnsi="Times New Roman" w:cs="Times New Roman"/>
          <w:sz w:val="24"/>
          <w:szCs w:val="24"/>
        </w:rPr>
        <w:t>№5 корпус 5</w:t>
      </w:r>
      <w:r w:rsidR="00DC591B">
        <w:rPr>
          <w:rFonts w:ascii="Times New Roman" w:eastAsia="Times New Roman" w:hAnsi="Times New Roman" w:cs="Times New Roman"/>
          <w:sz w:val="24"/>
          <w:szCs w:val="24"/>
        </w:rPr>
        <w:t xml:space="preserve">.2 находящегося по строительному адресу Московская область, Красногорский район, вблизи деревни </w:t>
      </w:r>
      <w:proofErr w:type="spellStart"/>
      <w:r w:rsidR="00DC591B">
        <w:rPr>
          <w:rFonts w:ascii="Times New Roman" w:eastAsia="Times New Roman" w:hAnsi="Times New Roman" w:cs="Times New Roman"/>
          <w:sz w:val="24"/>
          <w:szCs w:val="24"/>
        </w:rPr>
        <w:t>Сабурово</w:t>
      </w:r>
      <w:proofErr w:type="spellEnd"/>
      <w:r w:rsidR="00DC591B">
        <w:rPr>
          <w:rFonts w:ascii="Times New Roman" w:eastAsia="Times New Roman" w:hAnsi="Times New Roman" w:cs="Times New Roman"/>
          <w:sz w:val="24"/>
          <w:szCs w:val="24"/>
        </w:rPr>
        <w:t>. Объектом долевого строительства по данному договору является Кладовая, цена  договора составляет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478">
        <w:rPr>
          <w:rFonts w:ascii="Times New Roman" w:eastAsia="Times New Roman" w:hAnsi="Times New Roman" w:cs="Times New Roman"/>
          <w:sz w:val="24"/>
          <w:szCs w:val="24"/>
        </w:rPr>
        <w:t>145600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B6478">
        <w:rPr>
          <w:rFonts w:ascii="Times New Roman" w:eastAsia="Times New Roman" w:hAnsi="Times New Roman" w:cs="Times New Roman"/>
          <w:sz w:val="24"/>
          <w:szCs w:val="24"/>
        </w:rPr>
        <w:t>сто сорок пять тысяч шестьсот</w:t>
      </w:r>
      <w:r w:rsidR="00DC591B">
        <w:rPr>
          <w:rFonts w:ascii="Times New Roman" w:eastAsia="Times New Roman" w:hAnsi="Times New Roman" w:cs="Times New Roman"/>
          <w:sz w:val="24"/>
          <w:szCs w:val="24"/>
        </w:rPr>
        <w:t>) рублей 00 копеек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>, которую я оплатил</w:t>
      </w:r>
      <w:r w:rsidR="00DC59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591B" w:rsidRPr="00593C7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договором срок. </w:t>
      </w:r>
      <w:r w:rsidR="00DC591B" w:rsidRPr="00EA7E25">
        <w:rPr>
          <w:rFonts w:ascii="Times New Roman" w:eastAsia="Times New Roman" w:hAnsi="Times New Roman" w:cs="Times New Roman"/>
          <w:b/>
          <w:sz w:val="24"/>
          <w:szCs w:val="24"/>
        </w:rPr>
        <w:t>Свои обязательства по договору я полностью выполнил</w:t>
      </w:r>
      <w:r w:rsidR="00DC591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DC591B" w:rsidRPr="00EA7E2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C591B" w:rsidRDefault="00DC591B" w:rsidP="00DC591B">
      <w:pPr>
        <w:pStyle w:val="a3"/>
        <w:jc w:val="both"/>
      </w:pPr>
      <w:r w:rsidRPr="004D6815">
        <w:t xml:space="preserve"> По договору </w:t>
      </w:r>
      <w:r w:rsidR="001B6478">
        <w:rPr>
          <w:b/>
        </w:rPr>
        <w:t>№ДУ-05к1</w:t>
      </w:r>
      <w:r w:rsidR="001B6478" w:rsidRPr="00593C7D">
        <w:rPr>
          <w:b/>
        </w:rPr>
        <w:t>-</w:t>
      </w:r>
      <w:r w:rsidR="001B6478">
        <w:rPr>
          <w:b/>
        </w:rPr>
        <w:t xml:space="preserve">301 </w:t>
      </w:r>
      <w:r w:rsidRPr="004D6815">
        <w:t>Ваша организация</w:t>
      </w:r>
      <w:r>
        <w:t xml:space="preserve"> - </w:t>
      </w:r>
      <w:r w:rsidRPr="001D19A6">
        <w:rPr>
          <w:b/>
        </w:rPr>
        <w:t>ЗАО «САБ-УРБАН»</w:t>
      </w:r>
      <w:r w:rsidRPr="004D6815">
        <w:t xml:space="preserve"> </w:t>
      </w:r>
      <w:r>
        <w:t xml:space="preserve">(далее </w:t>
      </w:r>
      <w:r w:rsidRPr="00E21B21">
        <w:rPr>
          <w:b/>
        </w:rPr>
        <w:t>Застройщик</w:t>
      </w:r>
      <w:r>
        <w:t xml:space="preserve">) </w:t>
      </w:r>
      <w:r w:rsidRPr="004D6815">
        <w:t>брала на себя обязательства</w:t>
      </w:r>
      <w:r>
        <w:t xml:space="preserve"> (п.2.3. Договора </w:t>
      </w:r>
      <w:r w:rsidR="001B6478">
        <w:rPr>
          <w:b/>
        </w:rPr>
        <w:t>№ДУ-05к1</w:t>
      </w:r>
      <w:r w:rsidR="001B6478" w:rsidRPr="00593C7D">
        <w:rPr>
          <w:b/>
        </w:rPr>
        <w:t>-</w:t>
      </w:r>
      <w:r w:rsidR="001B6478">
        <w:rPr>
          <w:b/>
        </w:rPr>
        <w:t>301</w:t>
      </w:r>
      <w:r>
        <w:t>):</w:t>
      </w:r>
      <w:r w:rsidRPr="004D6815">
        <w:t xml:space="preserve">  </w:t>
      </w:r>
    </w:p>
    <w:p w:rsidR="00DC591B" w:rsidRDefault="00DC591B" w:rsidP="00DC591B">
      <w:pPr>
        <w:pStyle w:val="a3"/>
        <w:numPr>
          <w:ilvl w:val="0"/>
          <w:numId w:val="1"/>
        </w:numPr>
        <w:jc w:val="both"/>
      </w:pPr>
      <w:r w:rsidRPr="004D6815">
        <w:t xml:space="preserve">в срок </w:t>
      </w:r>
      <w:r>
        <w:t>–</w:t>
      </w:r>
      <w:r w:rsidRPr="004D6815">
        <w:t xml:space="preserve"> </w:t>
      </w:r>
      <w:r w:rsidRPr="001A26DD">
        <w:rPr>
          <w:b/>
        </w:rPr>
        <w:t>30 июня 2014 г</w:t>
      </w:r>
      <w:r w:rsidRPr="004D6815">
        <w:t xml:space="preserve">. окончить строительство и ввести в эксплуатацию Жилой дом </w:t>
      </w:r>
    </w:p>
    <w:p w:rsidR="00DC591B" w:rsidRPr="004D6815" w:rsidRDefault="00DC591B" w:rsidP="00DC591B">
      <w:pPr>
        <w:pStyle w:val="a3"/>
        <w:numPr>
          <w:ilvl w:val="0"/>
          <w:numId w:val="1"/>
        </w:numPr>
        <w:jc w:val="both"/>
      </w:pPr>
      <w:r w:rsidRPr="004D6815">
        <w:t xml:space="preserve">в срок </w:t>
      </w:r>
      <w:r>
        <w:t>–</w:t>
      </w:r>
      <w:r w:rsidRPr="004D6815">
        <w:t xml:space="preserve"> </w:t>
      </w:r>
      <w:r>
        <w:rPr>
          <w:b/>
        </w:rPr>
        <w:t>31</w:t>
      </w:r>
      <w:r w:rsidRPr="001A26DD">
        <w:rPr>
          <w:b/>
        </w:rPr>
        <w:t xml:space="preserve"> </w:t>
      </w:r>
      <w:r>
        <w:rPr>
          <w:b/>
        </w:rPr>
        <w:t>декабря</w:t>
      </w:r>
      <w:r w:rsidRPr="001A26DD">
        <w:rPr>
          <w:b/>
        </w:rPr>
        <w:t xml:space="preserve"> 2014 г</w:t>
      </w:r>
      <w:r w:rsidRPr="004D6815">
        <w:t>.</w:t>
      </w:r>
      <w:r>
        <w:t xml:space="preserve"> </w:t>
      </w:r>
      <w:r w:rsidRPr="004D6815">
        <w:t>передать мне в собственность расположенную в этом доме к</w:t>
      </w:r>
      <w:r>
        <w:t>ладовую</w:t>
      </w:r>
      <w:r w:rsidRPr="004D6815">
        <w:t xml:space="preserve"> со следующими параметрами:</w:t>
      </w:r>
    </w:p>
    <w:p w:rsidR="00DC591B" w:rsidRDefault="00DC591B" w:rsidP="00DC591B">
      <w:pPr>
        <w:pStyle w:val="a3"/>
        <w:jc w:val="both"/>
        <w:rPr>
          <w:b/>
        </w:rPr>
      </w:pPr>
      <w:r w:rsidRPr="004D6815">
        <w:rPr>
          <w:b/>
        </w:rPr>
        <w:t>К</w:t>
      </w:r>
      <w:r>
        <w:rPr>
          <w:b/>
        </w:rPr>
        <w:t>ладовая</w:t>
      </w:r>
      <w:r w:rsidRPr="004D6815">
        <w:rPr>
          <w:b/>
        </w:rPr>
        <w:t xml:space="preserve"> </w:t>
      </w:r>
    </w:p>
    <w:p w:rsidR="00DC591B" w:rsidRDefault="00DC591B" w:rsidP="00DC591B">
      <w:pPr>
        <w:pStyle w:val="a3"/>
        <w:jc w:val="both"/>
      </w:pPr>
      <w:r>
        <w:t xml:space="preserve">- Строительный номер по проекту     - </w:t>
      </w:r>
      <w:r w:rsidR="001B6478">
        <w:rPr>
          <w:b/>
        </w:rPr>
        <w:t>3</w:t>
      </w:r>
      <w:r>
        <w:rPr>
          <w:b/>
        </w:rPr>
        <w:t>01</w:t>
      </w:r>
    </w:p>
    <w:p w:rsidR="00DC591B" w:rsidRPr="004D6815" w:rsidRDefault="00DC591B" w:rsidP="00DC591B">
      <w:pPr>
        <w:pStyle w:val="a3"/>
        <w:jc w:val="both"/>
      </w:pPr>
      <w:r w:rsidRPr="004D6815">
        <w:t xml:space="preserve">- </w:t>
      </w:r>
      <w:r>
        <w:t>О</w:t>
      </w:r>
      <w:r w:rsidRPr="004D6815">
        <w:t>бщая площадь</w:t>
      </w:r>
      <w:r>
        <w:t xml:space="preserve"> по проекту</w:t>
      </w:r>
      <w:r w:rsidRPr="004D6815">
        <w:t xml:space="preserve">       </w:t>
      </w:r>
      <w:r w:rsidR="001B6478">
        <w:t xml:space="preserve">       - 3,6</w:t>
      </w:r>
      <w:r w:rsidRPr="004D6815">
        <w:t xml:space="preserve"> кв. метра;</w:t>
      </w:r>
    </w:p>
    <w:p w:rsidR="00DC591B" w:rsidRPr="004D6815" w:rsidRDefault="00DC591B" w:rsidP="00DC591B">
      <w:pPr>
        <w:pStyle w:val="a3"/>
        <w:jc w:val="both"/>
      </w:pPr>
      <w:r w:rsidRPr="004D6815">
        <w:t xml:space="preserve">- </w:t>
      </w:r>
      <w:r>
        <w:t xml:space="preserve">Тип  по проекту                                 </w:t>
      </w:r>
      <w:r w:rsidRPr="004D6815">
        <w:t xml:space="preserve">- </w:t>
      </w:r>
      <w:r>
        <w:t>кладовая</w:t>
      </w:r>
      <w:r w:rsidRPr="004D6815">
        <w:t xml:space="preserve">; </w:t>
      </w:r>
    </w:p>
    <w:p w:rsidR="00DC591B" w:rsidRPr="004D6815" w:rsidRDefault="00DC591B" w:rsidP="00DC591B">
      <w:pPr>
        <w:pStyle w:val="a3"/>
        <w:jc w:val="both"/>
      </w:pPr>
      <w:r w:rsidRPr="004D6815">
        <w:t xml:space="preserve">- Этаж                      </w:t>
      </w:r>
      <w:r>
        <w:t xml:space="preserve">                             - подвальный</w:t>
      </w:r>
      <w:r w:rsidRPr="004D6815">
        <w:t>;</w:t>
      </w:r>
    </w:p>
    <w:p w:rsidR="00DC591B" w:rsidRDefault="00DC591B" w:rsidP="00DC591B">
      <w:pPr>
        <w:pStyle w:val="a3"/>
        <w:jc w:val="both"/>
      </w:pPr>
      <w:r w:rsidRPr="004D6815">
        <w:t xml:space="preserve">- </w:t>
      </w:r>
      <w:r>
        <w:t>Номер дома по проекту</w:t>
      </w:r>
      <w:r w:rsidRPr="004D6815">
        <w:t xml:space="preserve">                 </w:t>
      </w:r>
      <w:r w:rsidR="001B6478">
        <w:t xml:space="preserve">   - №5</w:t>
      </w:r>
      <w:r w:rsidRPr="004D6815">
        <w:t xml:space="preserve"> (</w:t>
      </w:r>
      <w:r w:rsidR="001B6478">
        <w:t>корпус №5</w:t>
      </w:r>
      <w:r>
        <w:t>.2</w:t>
      </w:r>
      <w:r w:rsidRPr="004D6815">
        <w:t>).</w:t>
      </w:r>
    </w:p>
    <w:p w:rsidR="00DC591B" w:rsidRPr="004D6815" w:rsidRDefault="00DC591B" w:rsidP="00DC591B">
      <w:pPr>
        <w:pStyle w:val="a3"/>
        <w:jc w:val="both"/>
      </w:pPr>
    </w:p>
    <w:p w:rsidR="00DC591B" w:rsidRDefault="00DC591B" w:rsidP="00DC591B">
      <w:pPr>
        <w:pStyle w:val="a3"/>
        <w:jc w:val="both"/>
      </w:pPr>
      <w:r w:rsidRPr="00E21B21">
        <w:rPr>
          <w:b/>
        </w:rPr>
        <w:t>Застройщик</w:t>
      </w:r>
      <w:r>
        <w:t xml:space="preserve"> (</w:t>
      </w:r>
      <w:r w:rsidRPr="001D19A6">
        <w:rPr>
          <w:b/>
        </w:rPr>
        <w:t>ЗАО «САБ-УРБАН»</w:t>
      </w:r>
      <w:r>
        <w:t>) с</w:t>
      </w:r>
      <w:r w:rsidRPr="004D6815">
        <w:t xml:space="preserve">вои обязательства, в установленный договором срок, </w:t>
      </w:r>
      <w:r>
        <w:t>не выполнил</w:t>
      </w:r>
      <w:r w:rsidRPr="004D6815">
        <w:t xml:space="preserve">. </w:t>
      </w:r>
    </w:p>
    <w:p w:rsidR="00DC591B" w:rsidRDefault="00DC591B" w:rsidP="00DC591B">
      <w:pPr>
        <w:pStyle w:val="a3"/>
        <w:jc w:val="both"/>
      </w:pPr>
      <w:r>
        <w:t xml:space="preserve">Жилой дом не введен в эксплуатацию в указанный в Договоре срок. </w:t>
      </w:r>
    </w:p>
    <w:p w:rsidR="00DC591B" w:rsidRPr="00B26BE4" w:rsidRDefault="00DC591B" w:rsidP="00DC591B">
      <w:pPr>
        <w:pStyle w:val="a3"/>
        <w:jc w:val="both"/>
      </w:pPr>
      <w:r>
        <w:t xml:space="preserve">Кладовая не передана мне  </w:t>
      </w:r>
      <w:r w:rsidRPr="004D6815">
        <w:t xml:space="preserve">в </w:t>
      </w:r>
      <w:r>
        <w:t>указанный в Договоре срок</w:t>
      </w:r>
      <w:r w:rsidRPr="00E21B21">
        <w:t xml:space="preserve">. </w:t>
      </w:r>
      <w:r>
        <w:t>Извещения о готовности передачи мне кладового помещения мне не поступало.</w:t>
      </w:r>
    </w:p>
    <w:p w:rsidR="00D13894" w:rsidRDefault="00E407AD" w:rsidP="00B25E70">
      <w:pPr>
        <w:pStyle w:val="ConsPlusNormal"/>
        <w:ind w:firstLine="540"/>
        <w:jc w:val="both"/>
      </w:pPr>
      <w:r w:rsidRPr="001538B9">
        <w:t>Н</w:t>
      </w:r>
      <w:r w:rsidR="001538B9" w:rsidRPr="001538B9">
        <w:t>а основании ст</w:t>
      </w:r>
      <w:r w:rsidR="00312E26">
        <w:t>атьи</w:t>
      </w:r>
      <w:r w:rsidR="001538B9" w:rsidRPr="001538B9">
        <w:t xml:space="preserve">. 9 </w:t>
      </w:r>
      <w:r w:rsidR="008856DA">
        <w:t xml:space="preserve">пункта 1 </w:t>
      </w:r>
      <w:r w:rsidR="00593C7D" w:rsidRPr="001538B9">
        <w:t>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</w:t>
      </w:r>
      <w:r w:rsidR="002C1BA9">
        <w:t xml:space="preserve"> </w:t>
      </w:r>
      <w:r w:rsidR="002C1BA9" w:rsidRPr="002C1BA9">
        <w:t xml:space="preserve">Участник долевого строительства в одностороннем порядке вправе отказаться </w:t>
      </w:r>
      <w:r w:rsidR="005A5A88">
        <w:t>от исполнения договора в случае</w:t>
      </w:r>
      <w:r w:rsidR="002C1BA9" w:rsidRPr="002C1BA9">
        <w:t xml:space="preserve">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</w:t>
      </w:r>
      <w:r w:rsidR="002C1BA9" w:rsidRPr="00284C93">
        <w:rPr>
          <w:b/>
        </w:rPr>
        <w:t>на два месяца</w:t>
      </w:r>
      <w:r w:rsidR="00B57D48">
        <w:t xml:space="preserve"> </w:t>
      </w:r>
      <w:r w:rsidR="002C1BA9" w:rsidRPr="002C1BA9">
        <w:t xml:space="preserve">(в ред. Федерального </w:t>
      </w:r>
      <w:r w:rsidR="002C1BA9" w:rsidRPr="002C1BA9">
        <w:lastRenderedPageBreak/>
        <w:t>закона от 17.06.2010 N 119-ФЗ)</w:t>
      </w:r>
      <w:r w:rsidR="00593C7D" w:rsidRPr="002C1BA9">
        <w:t xml:space="preserve"> </w:t>
      </w:r>
    </w:p>
    <w:p w:rsidR="00D13894" w:rsidRDefault="00D13894" w:rsidP="00D76B77">
      <w:pPr>
        <w:pStyle w:val="ConsPlusNormal"/>
        <w:ind w:firstLine="540"/>
        <w:jc w:val="both"/>
      </w:pPr>
      <w:r w:rsidRPr="001538B9">
        <w:t>На основании ст</w:t>
      </w:r>
      <w:r w:rsidR="00312E26">
        <w:t>атьи</w:t>
      </w:r>
      <w:r w:rsidRPr="001538B9">
        <w:t xml:space="preserve">. 9 </w:t>
      </w:r>
      <w:r>
        <w:t xml:space="preserve">пункта 2 </w:t>
      </w:r>
      <w:r w:rsidRPr="001538B9">
        <w:t>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</w:t>
      </w:r>
      <w:r w:rsidR="00BF7096">
        <w:t xml:space="preserve"> </w:t>
      </w:r>
      <w:r w:rsidR="00BF7096" w:rsidRPr="00BF7096">
        <w:t xml:space="preserve">Застройщик в случае расторжения договора по основаниям, предусмотренным </w:t>
      </w:r>
      <w:hyperlink w:anchor="Par157" w:tooltip="Ссылка на текущий документ" w:history="1">
        <w:r w:rsidR="00BF7096" w:rsidRPr="00BF7096">
          <w:t>частью 1</w:t>
        </w:r>
      </w:hyperlink>
      <w:r w:rsidR="00BF7096" w:rsidRPr="00BF7096">
        <w:t xml:space="preserve"> настоящей статьи, в течение двадцати рабочих дней со дня расторжения договора</w:t>
      </w:r>
      <w:r w:rsidR="001F18D3">
        <w:t xml:space="preserve">, </w:t>
      </w:r>
      <w:r w:rsidR="00BF7096" w:rsidRPr="00BF7096">
        <w:t xml:space="preserve">обязан возвратить участнику долевого </w:t>
      </w:r>
      <w:r w:rsidR="001F18D3">
        <w:t>строительства денежные средства,</w:t>
      </w:r>
      <w:r w:rsidR="00BF7096" w:rsidRPr="00BF7096">
        <w:t xml:space="preserve"> уплаченные им в счет цены договора,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, действующей н</w:t>
      </w:r>
      <w:r w:rsidR="001F18D3">
        <w:t xml:space="preserve">а день исполнения обязательства </w:t>
      </w:r>
      <w:r w:rsidR="001F18D3" w:rsidRPr="001F18D3">
        <w:t>(8,25%)</w:t>
      </w:r>
      <w:r w:rsidR="001F18D3">
        <w:t xml:space="preserve"> </w:t>
      </w:r>
      <w:r w:rsidR="00BF7096" w:rsidRPr="00BF7096">
        <w:t xml:space="preserve">по возврату денежных средств, уплаченных участником долевого строительства. Указанные проценты начисляются со дня внесения участником долевого строительства денежных средств или части денежных средств в счет цены договора </w:t>
      </w:r>
      <w:r w:rsidR="00BF7096" w:rsidRPr="001F367D">
        <w:rPr>
          <w:b/>
        </w:rPr>
        <w:t>до дня их возврата застройщиком участнику долевого строительства</w:t>
      </w:r>
      <w:r w:rsidR="00BF7096" w:rsidRPr="00BF7096">
        <w:t xml:space="preserve">. Если участником долевого строительства является гражданин, указанные проценты уплачиваются застройщиком в двойном размере. </w:t>
      </w:r>
    </w:p>
    <w:p w:rsidR="002759DE" w:rsidRDefault="002759DE" w:rsidP="002759DE">
      <w:pPr>
        <w:pStyle w:val="ConsPlusNormal"/>
        <w:ind w:firstLine="540"/>
        <w:jc w:val="both"/>
      </w:pPr>
      <w:r w:rsidRPr="001538B9">
        <w:t>На основании ст</w:t>
      </w:r>
      <w:r w:rsidR="00312E26">
        <w:t>атьи</w:t>
      </w:r>
      <w:r w:rsidRPr="001538B9">
        <w:t xml:space="preserve">. 9 </w:t>
      </w:r>
      <w:r>
        <w:t xml:space="preserve">пункта 4 </w:t>
      </w:r>
      <w:r w:rsidRPr="001538B9">
        <w:t>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</w:t>
      </w:r>
      <w:r>
        <w:t xml:space="preserve"> </w:t>
      </w:r>
      <w:r w:rsidRPr="002115E6">
        <w:t xml:space="preserve">В случае одностороннего отказа одной из сторон от исполнения договора </w:t>
      </w:r>
      <w:r w:rsidRPr="001405ED">
        <w:rPr>
          <w:b/>
        </w:rPr>
        <w:t>договор считается расторгнутым со дня направления другой стороне уведомления об одностороннем отказе от исполнения договора</w:t>
      </w:r>
      <w:r w:rsidRPr="002115E6">
        <w:t>. Указанное уведомление должно быть направлено по почте заказным письмом с описью вложения.</w:t>
      </w:r>
    </w:p>
    <w:p w:rsidR="009C32E7" w:rsidRPr="0026163B" w:rsidRDefault="00593C7D" w:rsidP="00593C7D">
      <w:pPr>
        <w:pStyle w:val="a3"/>
        <w:jc w:val="both"/>
      </w:pPr>
      <w:r w:rsidRPr="0026163B">
        <w:t xml:space="preserve">В соответствии с вышеизложенным, размер </w:t>
      </w:r>
      <w:r w:rsidR="0026163B" w:rsidRPr="0026163B">
        <w:t xml:space="preserve">процентов за пользование денежными средствами </w:t>
      </w:r>
      <w:r w:rsidRPr="0026163B">
        <w:t xml:space="preserve">составляет: </w:t>
      </w:r>
    </w:p>
    <w:p w:rsidR="00513308" w:rsidRPr="00BE31E1" w:rsidRDefault="001B6478" w:rsidP="00593C7D">
      <w:pPr>
        <w:pStyle w:val="a3"/>
        <w:jc w:val="both"/>
      </w:pPr>
      <w:r>
        <w:t>145600</w:t>
      </w:r>
      <w:r w:rsidR="009C32E7" w:rsidRPr="003B4F8B">
        <w:t xml:space="preserve"> </w:t>
      </w:r>
      <w:proofErr w:type="spellStart"/>
      <w:r w:rsidR="009C32E7" w:rsidRPr="003B4F8B">
        <w:t>руб</w:t>
      </w:r>
      <w:proofErr w:type="spellEnd"/>
      <w:r w:rsidR="009C32E7" w:rsidRPr="003B4F8B">
        <w:t xml:space="preserve"> Х 0,055% Х </w:t>
      </w:r>
      <w:r>
        <w:t>730 дней</w:t>
      </w:r>
      <w:r w:rsidR="009C32E7" w:rsidRPr="00BE31E1">
        <w:t xml:space="preserve"> = </w:t>
      </w:r>
      <w:r>
        <w:t xml:space="preserve">58458 </w:t>
      </w:r>
      <w:proofErr w:type="spellStart"/>
      <w:r>
        <w:t>руб</w:t>
      </w:r>
      <w:proofErr w:type="spellEnd"/>
      <w:r>
        <w:t xml:space="preserve"> 4</w:t>
      </w:r>
      <w:r w:rsidR="009C32E7" w:rsidRPr="00BE31E1">
        <w:t>0 коп.</w:t>
      </w:r>
    </w:p>
    <w:p w:rsidR="001B6478" w:rsidRDefault="00593C7D" w:rsidP="00593C7D">
      <w:pPr>
        <w:pStyle w:val="a3"/>
        <w:jc w:val="both"/>
      </w:pPr>
      <w:r w:rsidRPr="00AE2F91">
        <w:t xml:space="preserve">Общая сумма </w:t>
      </w:r>
      <w:r w:rsidR="00A75349" w:rsidRPr="00AE2F91">
        <w:t xml:space="preserve">процентов </w:t>
      </w:r>
      <w:r w:rsidR="00C53AB7">
        <w:rPr>
          <w:b/>
        </w:rPr>
        <w:t xml:space="preserve">на </w:t>
      </w:r>
      <w:r w:rsidR="001B6478">
        <w:rPr>
          <w:b/>
        </w:rPr>
        <w:t>25.10.2015</w:t>
      </w:r>
      <w:r w:rsidR="001C26B3">
        <w:rPr>
          <w:b/>
        </w:rPr>
        <w:t xml:space="preserve"> </w:t>
      </w:r>
      <w:r w:rsidR="001C26B3" w:rsidRPr="001C26B3">
        <w:t>включительно</w:t>
      </w:r>
      <w:r w:rsidRPr="00AE2F91">
        <w:t xml:space="preserve">  -   </w:t>
      </w:r>
      <w:r w:rsidR="001B6478">
        <w:t xml:space="preserve">58458 (пятьдесят восемь тысяч четыреста пятьдесят восемь) </w:t>
      </w:r>
      <w:proofErr w:type="spellStart"/>
      <w:r w:rsidR="001B6478">
        <w:t>руб</w:t>
      </w:r>
      <w:proofErr w:type="spellEnd"/>
      <w:r w:rsidR="001B6478">
        <w:t xml:space="preserve"> 4</w:t>
      </w:r>
      <w:r w:rsidR="001B6478" w:rsidRPr="00BE31E1">
        <w:t>0 коп</w:t>
      </w:r>
      <w:r w:rsidR="001B6478">
        <w:t>.</w:t>
      </w:r>
    </w:p>
    <w:p w:rsidR="00593C7D" w:rsidRPr="00F61D70" w:rsidRDefault="009C32E7" w:rsidP="00593C7D">
      <w:pPr>
        <w:pStyle w:val="a3"/>
        <w:jc w:val="both"/>
        <w:rPr>
          <w:highlight w:val="yellow"/>
        </w:rPr>
      </w:pPr>
      <w:r w:rsidRPr="00EE45F9">
        <w:t xml:space="preserve">Расчет </w:t>
      </w:r>
      <w:r w:rsidR="00FD11B3" w:rsidRPr="0026163B">
        <w:t>процентов за пользование денежными средствами</w:t>
      </w:r>
      <w:r w:rsidRPr="00EE45F9">
        <w:t xml:space="preserve"> произведен на дату с</w:t>
      </w:r>
      <w:r w:rsidR="00EE45F9">
        <w:t>оставления настоящего</w:t>
      </w:r>
      <w:r w:rsidR="00A73AF4" w:rsidRPr="00EE45F9">
        <w:t xml:space="preserve"> </w:t>
      </w:r>
      <w:r w:rsidR="00250595">
        <w:t>Уведомления</w:t>
      </w:r>
      <w:r w:rsidR="00A73AF4" w:rsidRPr="00EE45F9">
        <w:t>.</w:t>
      </w:r>
      <w:r w:rsidRPr="00F61D70">
        <w:rPr>
          <w:highlight w:val="yellow"/>
        </w:rPr>
        <w:t xml:space="preserve">  </w:t>
      </w:r>
    </w:p>
    <w:p w:rsidR="00593C7D" w:rsidRPr="006626D9" w:rsidRDefault="00593C7D" w:rsidP="00593C7D">
      <w:pPr>
        <w:pStyle w:val="a3"/>
        <w:jc w:val="both"/>
      </w:pPr>
      <w:r w:rsidRPr="006626D9">
        <w:t xml:space="preserve">На основании вышеизложенного </w:t>
      </w:r>
      <w:r w:rsidRPr="006626D9">
        <w:rPr>
          <w:b/>
        </w:rPr>
        <w:t xml:space="preserve">ПРОШУ </w:t>
      </w:r>
      <w:r w:rsidR="00DD7E37" w:rsidRPr="006626D9">
        <w:t xml:space="preserve">в установленный законом срок </w:t>
      </w:r>
      <w:r w:rsidR="00E21B21" w:rsidRPr="006626D9">
        <w:t xml:space="preserve">с </w:t>
      </w:r>
      <w:r w:rsidR="006626D9">
        <w:rPr>
          <w:b/>
        </w:rPr>
        <w:t>момента получения Вами настоящего</w:t>
      </w:r>
      <w:r w:rsidR="00E21B21" w:rsidRPr="006626D9">
        <w:rPr>
          <w:b/>
        </w:rPr>
        <w:t xml:space="preserve"> </w:t>
      </w:r>
      <w:r w:rsidR="00876EB4">
        <w:rPr>
          <w:b/>
        </w:rPr>
        <w:t>УВЕДОМЛЕНИЯ</w:t>
      </w:r>
      <w:r w:rsidRPr="006626D9">
        <w:t>:</w:t>
      </w:r>
    </w:p>
    <w:p w:rsidR="00BB6DAE" w:rsidRDefault="00593C7D" w:rsidP="009C32E7">
      <w:pPr>
        <w:pStyle w:val="a3"/>
        <w:jc w:val="both"/>
      </w:pPr>
      <w:r w:rsidRPr="00841E00">
        <w:t xml:space="preserve">- </w:t>
      </w:r>
      <w:r w:rsidR="00520A58" w:rsidRPr="00841E00">
        <w:t>возвратить</w:t>
      </w:r>
      <w:r w:rsidR="00520A58" w:rsidRPr="00BF7096">
        <w:t xml:space="preserve"> </w:t>
      </w:r>
      <w:r w:rsidR="00520A58">
        <w:t>денежные средства,</w:t>
      </w:r>
      <w:r w:rsidR="00520A58" w:rsidRPr="00BF7096">
        <w:t xml:space="preserve"> уплаченные </w:t>
      </w:r>
      <w:r w:rsidR="00520A58">
        <w:t xml:space="preserve">мною </w:t>
      </w:r>
      <w:r w:rsidR="00520A58" w:rsidRPr="00BF7096">
        <w:t>в счет цены договора</w:t>
      </w:r>
      <w:r w:rsidR="00FD6FEB">
        <w:t xml:space="preserve"> в размере </w:t>
      </w:r>
      <w:r w:rsidR="001B6478">
        <w:rPr>
          <w:b/>
        </w:rPr>
        <w:t>145600</w:t>
      </w:r>
      <w:r w:rsidR="00FD6FEB" w:rsidRPr="00FD6FEB">
        <w:rPr>
          <w:b/>
        </w:rPr>
        <w:t xml:space="preserve"> </w:t>
      </w:r>
      <w:r w:rsidR="00FD6FEB" w:rsidRPr="00593C7D">
        <w:t>(</w:t>
      </w:r>
      <w:r w:rsidR="001B6478">
        <w:t>сто сорок пять тысяч шестьсот</w:t>
      </w:r>
      <w:r w:rsidR="00FD6FEB">
        <w:t>) рублей 00 копеек</w:t>
      </w:r>
      <w:r w:rsidR="00520A58">
        <w:t>;</w:t>
      </w:r>
    </w:p>
    <w:p w:rsidR="00255D59" w:rsidRDefault="00BB6DAE" w:rsidP="009C32E7">
      <w:pPr>
        <w:pStyle w:val="a3"/>
        <w:jc w:val="both"/>
      </w:pPr>
      <w:r>
        <w:t xml:space="preserve">- </w:t>
      </w:r>
      <w:r w:rsidR="00FC0B3F">
        <w:t>выплатить</w:t>
      </w:r>
      <w:r w:rsidR="00FC0B3F" w:rsidRPr="00BF7096">
        <w:t xml:space="preserve"> проценты за пользование денежными </w:t>
      </w:r>
      <w:r w:rsidR="00FC0B3F" w:rsidRPr="001C26B3">
        <w:t>средствами</w:t>
      </w:r>
      <w:r w:rsidR="00593C7D" w:rsidRPr="001C26B3">
        <w:t xml:space="preserve"> в размере </w:t>
      </w:r>
      <w:r w:rsidR="001B6478">
        <w:t xml:space="preserve">58458 (пятьдесят восемь тысяч четыреста пятьдесят восемь) </w:t>
      </w:r>
      <w:proofErr w:type="spellStart"/>
      <w:r w:rsidR="001B6478">
        <w:t>руб</w:t>
      </w:r>
      <w:proofErr w:type="spellEnd"/>
      <w:r w:rsidR="001B6478">
        <w:t xml:space="preserve"> 4</w:t>
      </w:r>
      <w:r w:rsidR="001B6478" w:rsidRPr="00BE31E1">
        <w:t>0 коп</w:t>
      </w:r>
      <w:r w:rsidR="001B6478">
        <w:t>.</w:t>
      </w:r>
      <w:r w:rsidR="009C32E7" w:rsidRPr="001C26B3">
        <w:t xml:space="preserve"> за просрочку передачи объекта долевого строительства.</w:t>
      </w:r>
      <w:r w:rsidR="00C714B4" w:rsidRPr="001C26B3">
        <w:t xml:space="preserve"> </w:t>
      </w:r>
    </w:p>
    <w:p w:rsidR="00492955" w:rsidRDefault="00255D59" w:rsidP="009C32E7">
      <w:pPr>
        <w:pStyle w:val="a3"/>
        <w:jc w:val="both"/>
      </w:pPr>
      <w:r>
        <w:t>- а</w:t>
      </w:r>
      <w:r w:rsidR="00E83F5D">
        <w:t xml:space="preserve"> также произвести дополнительный расчет и выплату процентов</w:t>
      </w:r>
      <w:r w:rsidR="00E83F5D" w:rsidRPr="00BF7096">
        <w:t xml:space="preserve"> за пользование денежными средствами</w:t>
      </w:r>
      <w:r w:rsidR="00E83F5D">
        <w:t xml:space="preserve"> </w:t>
      </w:r>
      <w:r w:rsidR="00B15AA7">
        <w:t>до дня возврата вами мне денежных средств в полном объеме.</w:t>
      </w:r>
    </w:p>
    <w:p w:rsidR="009C32E7" w:rsidRPr="00D6384A" w:rsidRDefault="00C714B4" w:rsidP="009C32E7">
      <w:pPr>
        <w:pStyle w:val="a3"/>
        <w:jc w:val="both"/>
      </w:pPr>
      <w:r w:rsidRPr="00D6384A">
        <w:t>Банковские платежные реквизиты прилагаю к настояще</w:t>
      </w:r>
      <w:r w:rsidR="00D6384A">
        <w:t>му</w:t>
      </w:r>
      <w:r w:rsidRPr="00D6384A">
        <w:t xml:space="preserve"> </w:t>
      </w:r>
      <w:r w:rsidR="007B1F0B">
        <w:t>Уведомлению</w:t>
      </w:r>
      <w:r w:rsidRPr="00D6384A">
        <w:t>.</w:t>
      </w:r>
    </w:p>
    <w:p w:rsidR="00DD7E37" w:rsidRPr="00F61D70" w:rsidRDefault="00593C7D" w:rsidP="00593C7D">
      <w:pPr>
        <w:pStyle w:val="a3"/>
        <w:jc w:val="both"/>
        <w:rPr>
          <w:highlight w:val="yellow"/>
        </w:rPr>
      </w:pPr>
      <w:r w:rsidRPr="00F61D70">
        <w:rPr>
          <w:highlight w:val="yellow"/>
        </w:rPr>
        <w:t xml:space="preserve"> </w:t>
      </w:r>
      <w:r w:rsidR="004D4D6A" w:rsidRPr="00F61D70">
        <w:rPr>
          <w:highlight w:val="yellow"/>
        </w:rPr>
        <w:t xml:space="preserve"> </w:t>
      </w:r>
    </w:p>
    <w:p w:rsidR="00593C7D" w:rsidRPr="007465A2" w:rsidRDefault="00593C7D" w:rsidP="00593C7D">
      <w:pPr>
        <w:pStyle w:val="a3"/>
        <w:jc w:val="both"/>
      </w:pPr>
      <w:r w:rsidRPr="007465A2">
        <w:t xml:space="preserve">В случае неудовлетворения моих требований </w:t>
      </w:r>
      <w:r w:rsidR="007465A2" w:rsidRPr="007465A2">
        <w:t>изложенных в настоящем</w:t>
      </w:r>
      <w:r w:rsidR="00DD7E37" w:rsidRPr="007465A2">
        <w:t xml:space="preserve"> </w:t>
      </w:r>
      <w:r w:rsidR="00B1768A">
        <w:t>Уведомлении</w:t>
      </w:r>
      <w:r w:rsidR="00DD7E37" w:rsidRPr="007465A2">
        <w:t xml:space="preserve"> </w:t>
      </w:r>
      <w:r w:rsidRPr="007465A2">
        <w:t>в установленный законом срок</w:t>
      </w:r>
      <w:r w:rsidR="00DD7E37" w:rsidRPr="007465A2">
        <w:t xml:space="preserve"> я  буду вынужден</w:t>
      </w:r>
      <w:r w:rsidR="00A73AF4" w:rsidRPr="007465A2">
        <w:t>а</w:t>
      </w:r>
      <w:r w:rsidR="00DD7E37" w:rsidRPr="007465A2">
        <w:t xml:space="preserve"> обратиться в С</w:t>
      </w:r>
      <w:r w:rsidRPr="007465A2">
        <w:t>уд с иском о принудительном исполнении моих законных требований.</w:t>
      </w:r>
      <w:r w:rsidR="00DD7E37" w:rsidRPr="007465A2">
        <w:t xml:space="preserve"> </w:t>
      </w:r>
    </w:p>
    <w:p w:rsidR="00DD7E37" w:rsidRPr="007465A2" w:rsidRDefault="00593C7D" w:rsidP="00593C7D">
      <w:pPr>
        <w:pStyle w:val="a3"/>
        <w:ind w:firstLine="708"/>
        <w:jc w:val="both"/>
      </w:pPr>
      <w:r w:rsidRPr="007465A2">
        <w:t xml:space="preserve">   </w:t>
      </w:r>
    </w:p>
    <w:p w:rsidR="00593C7D" w:rsidRPr="004D6815" w:rsidRDefault="00593C7D" w:rsidP="00593C7D">
      <w:pPr>
        <w:pStyle w:val="2"/>
      </w:pPr>
    </w:p>
    <w:p w:rsidR="00593C7D" w:rsidRPr="004D6815" w:rsidRDefault="00593C7D" w:rsidP="00593C7D">
      <w:pPr>
        <w:pStyle w:val="2"/>
      </w:pPr>
    </w:p>
    <w:p w:rsidR="00593C7D" w:rsidRPr="004D6815" w:rsidRDefault="00593C7D" w:rsidP="00593C7D">
      <w:pPr>
        <w:pStyle w:val="2"/>
      </w:pPr>
    </w:p>
    <w:p w:rsidR="00593C7D" w:rsidRPr="004D6815" w:rsidRDefault="00DD7E37" w:rsidP="00593C7D">
      <w:pPr>
        <w:pStyle w:val="2"/>
      </w:pPr>
      <w:r>
        <w:t>«_____»_____________2015</w:t>
      </w:r>
      <w:r w:rsidR="00593C7D" w:rsidRPr="004D6815">
        <w:t xml:space="preserve"> г.                  </w:t>
      </w:r>
      <w:proofErr w:type="spellStart"/>
      <w:r w:rsidR="00593C7D" w:rsidRPr="004D6815">
        <w:t>Подпись_____________</w:t>
      </w:r>
      <w:proofErr w:type="spellEnd"/>
      <w:r w:rsidR="00593C7D" w:rsidRPr="004D6815">
        <w:t xml:space="preserve">(                                         )     </w:t>
      </w:r>
    </w:p>
    <w:p w:rsidR="00C714B4" w:rsidRDefault="00C714B4"/>
    <w:sectPr w:rsidR="00C714B4" w:rsidSect="00AC1B6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97" w:rsidRDefault="009D0B97" w:rsidP="00DF225D">
      <w:pPr>
        <w:spacing w:after="0" w:line="240" w:lineRule="auto"/>
      </w:pPr>
      <w:r>
        <w:separator/>
      </w:r>
    </w:p>
  </w:endnote>
  <w:endnote w:type="continuationSeparator" w:id="0">
    <w:p w:rsidR="009D0B97" w:rsidRDefault="009D0B97" w:rsidP="00DF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3B" w:rsidRDefault="00450E3B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. МОСКВ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412CBF" w:rsidRPr="00412CBF">
        <w:rPr>
          <w:rFonts w:asciiTheme="majorHAnsi" w:hAnsiTheme="majorHAnsi"/>
          <w:noProof/>
        </w:rPr>
        <w:t>1</w:t>
      </w:r>
    </w:fldSimple>
  </w:p>
  <w:p w:rsidR="00450E3B" w:rsidRDefault="00450E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97" w:rsidRDefault="009D0B97" w:rsidP="00DF225D">
      <w:pPr>
        <w:spacing w:after="0" w:line="240" w:lineRule="auto"/>
      </w:pPr>
      <w:r>
        <w:separator/>
      </w:r>
    </w:p>
  </w:footnote>
  <w:footnote w:type="continuationSeparator" w:id="0">
    <w:p w:rsidR="009D0B97" w:rsidRDefault="009D0B97" w:rsidP="00DF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B6776ECBAA65405EA67332B078E654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225D" w:rsidRDefault="0073489A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Уведомление</w:t>
        </w:r>
        <w:r w:rsidR="00873BEB">
          <w:rPr>
            <w:rFonts w:asciiTheme="majorHAnsi" w:eastAsiaTheme="majorEastAsia" w:hAnsiTheme="majorHAnsi" w:cstheme="majorBidi"/>
            <w:sz w:val="32"/>
            <w:szCs w:val="32"/>
          </w:rPr>
          <w:t xml:space="preserve"> об одностороннем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отказе от исполнения</w:t>
        </w:r>
        <w:r w:rsidR="00873BEB">
          <w:rPr>
            <w:rFonts w:asciiTheme="majorHAnsi" w:eastAsiaTheme="majorEastAsia" w:hAnsiTheme="majorHAnsi" w:cstheme="majorBidi"/>
            <w:sz w:val="32"/>
            <w:szCs w:val="32"/>
          </w:rPr>
          <w:t xml:space="preserve"> договора</w:t>
        </w:r>
      </w:p>
    </w:sdtContent>
  </w:sdt>
  <w:p w:rsidR="00DF225D" w:rsidRDefault="00DF22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90405"/>
    <w:multiLevelType w:val="hybridMultilevel"/>
    <w:tmpl w:val="CE6E039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C7D"/>
    <w:rsid w:val="000310B5"/>
    <w:rsid w:val="00060F64"/>
    <w:rsid w:val="000A6F53"/>
    <w:rsid w:val="001405ED"/>
    <w:rsid w:val="001538B9"/>
    <w:rsid w:val="001A26DD"/>
    <w:rsid w:val="001B6478"/>
    <w:rsid w:val="001C26B3"/>
    <w:rsid w:val="001D19A6"/>
    <w:rsid w:val="001E0DDD"/>
    <w:rsid w:val="001F18D3"/>
    <w:rsid w:val="001F367D"/>
    <w:rsid w:val="002115E6"/>
    <w:rsid w:val="00250595"/>
    <w:rsid w:val="00255D59"/>
    <w:rsid w:val="002571F8"/>
    <w:rsid w:val="0026163B"/>
    <w:rsid w:val="002759DE"/>
    <w:rsid w:val="00284C93"/>
    <w:rsid w:val="002C1BA9"/>
    <w:rsid w:val="00312E26"/>
    <w:rsid w:val="003846A2"/>
    <w:rsid w:val="003865AB"/>
    <w:rsid w:val="003B4F8B"/>
    <w:rsid w:val="003F1433"/>
    <w:rsid w:val="00412CBF"/>
    <w:rsid w:val="004434E7"/>
    <w:rsid w:val="00450E3B"/>
    <w:rsid w:val="00492955"/>
    <w:rsid w:val="004A3087"/>
    <w:rsid w:val="004A3FD9"/>
    <w:rsid w:val="004B6048"/>
    <w:rsid w:val="004D4D6A"/>
    <w:rsid w:val="004F0E71"/>
    <w:rsid w:val="00513308"/>
    <w:rsid w:val="00520A58"/>
    <w:rsid w:val="00593C7D"/>
    <w:rsid w:val="005A4508"/>
    <w:rsid w:val="005A5A88"/>
    <w:rsid w:val="006626D9"/>
    <w:rsid w:val="00687164"/>
    <w:rsid w:val="0073489A"/>
    <w:rsid w:val="007465A2"/>
    <w:rsid w:val="007A46A7"/>
    <w:rsid w:val="007B1F0B"/>
    <w:rsid w:val="008214E0"/>
    <w:rsid w:val="0082362A"/>
    <w:rsid w:val="00841E00"/>
    <w:rsid w:val="00873BEB"/>
    <w:rsid w:val="00876EB4"/>
    <w:rsid w:val="008856DA"/>
    <w:rsid w:val="008C1646"/>
    <w:rsid w:val="008E396E"/>
    <w:rsid w:val="00926623"/>
    <w:rsid w:val="009C32E7"/>
    <w:rsid w:val="009D0B97"/>
    <w:rsid w:val="00A73AF4"/>
    <w:rsid w:val="00A75349"/>
    <w:rsid w:val="00AA0273"/>
    <w:rsid w:val="00AC1B67"/>
    <w:rsid w:val="00AD780F"/>
    <w:rsid w:val="00AE2F91"/>
    <w:rsid w:val="00B15AA7"/>
    <w:rsid w:val="00B1768A"/>
    <w:rsid w:val="00B25E70"/>
    <w:rsid w:val="00B57D48"/>
    <w:rsid w:val="00BB6DAE"/>
    <w:rsid w:val="00BD064A"/>
    <w:rsid w:val="00BE31E1"/>
    <w:rsid w:val="00BF6F4A"/>
    <w:rsid w:val="00BF7096"/>
    <w:rsid w:val="00C01AB9"/>
    <w:rsid w:val="00C2014E"/>
    <w:rsid w:val="00C323A5"/>
    <w:rsid w:val="00C53AB7"/>
    <w:rsid w:val="00C714B4"/>
    <w:rsid w:val="00D068AA"/>
    <w:rsid w:val="00D13894"/>
    <w:rsid w:val="00D6384A"/>
    <w:rsid w:val="00D76B77"/>
    <w:rsid w:val="00DC591B"/>
    <w:rsid w:val="00DD7E37"/>
    <w:rsid w:val="00DF225D"/>
    <w:rsid w:val="00E1264E"/>
    <w:rsid w:val="00E21B21"/>
    <w:rsid w:val="00E34720"/>
    <w:rsid w:val="00E407AD"/>
    <w:rsid w:val="00E65590"/>
    <w:rsid w:val="00E83F5D"/>
    <w:rsid w:val="00EA2460"/>
    <w:rsid w:val="00EA77F4"/>
    <w:rsid w:val="00EA7E25"/>
    <w:rsid w:val="00EB3DFC"/>
    <w:rsid w:val="00EE45F9"/>
    <w:rsid w:val="00EF33F0"/>
    <w:rsid w:val="00F4179C"/>
    <w:rsid w:val="00F61D70"/>
    <w:rsid w:val="00F8102F"/>
    <w:rsid w:val="00FC0B3F"/>
    <w:rsid w:val="00FD11B3"/>
    <w:rsid w:val="00FD6FEB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3C7D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93C7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93C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93C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593C7D"/>
    <w:pPr>
      <w:spacing w:after="0" w:line="240" w:lineRule="auto"/>
      <w:ind w:left="-1620" w:right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25D"/>
  </w:style>
  <w:style w:type="paragraph" w:styleId="a8">
    <w:name w:val="footer"/>
    <w:basedOn w:val="a"/>
    <w:link w:val="a9"/>
    <w:uiPriority w:val="99"/>
    <w:unhideWhenUsed/>
    <w:rsid w:val="00DF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25D"/>
  </w:style>
  <w:style w:type="paragraph" w:styleId="aa">
    <w:name w:val="Balloon Text"/>
    <w:basedOn w:val="a"/>
    <w:link w:val="ab"/>
    <w:uiPriority w:val="99"/>
    <w:semiHidden/>
    <w:unhideWhenUsed/>
    <w:rsid w:val="00DF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2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1B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776ECBAA65405EA67332B078E65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8ED82-D843-49F8-8366-1887B7D4BBE9}"/>
      </w:docPartPr>
      <w:docPartBody>
        <w:p w:rsidR="004E7D09" w:rsidRDefault="00BB38B5" w:rsidP="00BB38B5">
          <w:pPr>
            <w:pStyle w:val="B6776ECBAA65405EA67332B078E654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B38B5"/>
    <w:rsid w:val="00367B58"/>
    <w:rsid w:val="004E7D09"/>
    <w:rsid w:val="00644D76"/>
    <w:rsid w:val="006B07D6"/>
    <w:rsid w:val="00BB38B5"/>
    <w:rsid w:val="00CA2FBF"/>
    <w:rsid w:val="00FD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776ECBAA65405EA67332B078E654CF">
    <w:name w:val="B6776ECBAA65405EA67332B078E654CF"/>
    <w:rsid w:val="00BB38B5"/>
  </w:style>
  <w:style w:type="paragraph" w:customStyle="1" w:styleId="D41A2A9EB52B44FCBE72174DEBB6D91A">
    <w:name w:val="D41A2A9EB52B44FCBE72174DEBB6D91A"/>
    <w:rsid w:val="00BB38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CEB9-6E47-4AA5-BC03-0B9784C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б одностороннем отказе от исполнения договора</vt:lpstr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дностороннем отказе от исполнения договора</dc:title>
  <dc:subject/>
  <dc:creator>Warezz</dc:creator>
  <cp:keywords/>
  <dc:description/>
  <cp:lastModifiedBy>Вит</cp:lastModifiedBy>
  <cp:revision>73</cp:revision>
  <dcterms:created xsi:type="dcterms:W3CDTF">2015-03-26T23:29:00Z</dcterms:created>
  <dcterms:modified xsi:type="dcterms:W3CDTF">2016-03-20T09:59:00Z</dcterms:modified>
</cp:coreProperties>
</file>